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31" w:rsidRPr="00714F0A" w:rsidRDefault="001F01EE">
      <w:pPr>
        <w:rPr>
          <w:b/>
          <w:color w:val="FF0000"/>
          <w:sz w:val="24"/>
        </w:rPr>
      </w:pPr>
      <w:r w:rsidRPr="00714F0A">
        <w:rPr>
          <w:b/>
          <w:color w:val="FF0000"/>
          <w:sz w:val="24"/>
        </w:rPr>
        <w:t>Year 7 Computer Science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3727"/>
        <w:gridCol w:w="3727"/>
        <w:gridCol w:w="3727"/>
        <w:gridCol w:w="3728"/>
        <w:gridCol w:w="3728"/>
      </w:tblGrid>
      <w:tr w:rsidR="001F01EE" w:rsidTr="001F01EE">
        <w:trPr>
          <w:trHeight w:val="2849"/>
        </w:trPr>
        <w:tc>
          <w:tcPr>
            <w:tcW w:w="3727" w:type="dxa"/>
            <w:vAlign w:val="center"/>
          </w:tcPr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Autumn term 1</w:t>
            </w: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4 lessons</w:t>
            </w:r>
          </w:p>
        </w:tc>
        <w:tc>
          <w:tcPr>
            <w:tcW w:w="3727" w:type="dxa"/>
            <w:vAlign w:val="center"/>
          </w:tcPr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Autumn term 2</w:t>
            </w: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3 lessons</w:t>
            </w:r>
          </w:p>
        </w:tc>
        <w:tc>
          <w:tcPr>
            <w:tcW w:w="3727" w:type="dxa"/>
            <w:vAlign w:val="center"/>
          </w:tcPr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Spring term 1</w:t>
            </w: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3 lessons</w:t>
            </w:r>
          </w:p>
        </w:tc>
        <w:tc>
          <w:tcPr>
            <w:tcW w:w="3727" w:type="dxa"/>
            <w:vAlign w:val="center"/>
          </w:tcPr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Spring term 2</w:t>
            </w: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3 lesson</w:t>
            </w:r>
          </w:p>
        </w:tc>
        <w:tc>
          <w:tcPr>
            <w:tcW w:w="3728" w:type="dxa"/>
            <w:vAlign w:val="center"/>
          </w:tcPr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Summer term 1</w:t>
            </w: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2 lessons</w:t>
            </w:r>
          </w:p>
        </w:tc>
        <w:tc>
          <w:tcPr>
            <w:tcW w:w="3728" w:type="dxa"/>
            <w:vAlign w:val="center"/>
          </w:tcPr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Summer term 2</w:t>
            </w: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</w:p>
          <w:p w:rsidR="001F01EE" w:rsidRPr="00B07E08" w:rsidRDefault="001F01EE" w:rsidP="001F01EE">
            <w:pPr>
              <w:jc w:val="center"/>
              <w:rPr>
                <w:sz w:val="48"/>
              </w:rPr>
            </w:pPr>
            <w:r w:rsidRPr="00B07E08">
              <w:rPr>
                <w:sz w:val="48"/>
              </w:rPr>
              <w:t>3 lessons</w:t>
            </w:r>
          </w:p>
        </w:tc>
      </w:tr>
      <w:tr w:rsidR="001F01EE" w:rsidTr="00714F0A">
        <w:trPr>
          <w:trHeight w:val="2849"/>
        </w:trPr>
        <w:tc>
          <w:tcPr>
            <w:tcW w:w="3727" w:type="dxa"/>
          </w:tcPr>
          <w:p w:rsidR="00FF7D36" w:rsidRPr="00FA0970" w:rsidRDefault="00FF7D36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Network Rules, systems, Teams and emails. Trouble shooting</w:t>
            </w:r>
          </w:p>
          <w:p w:rsidR="00FF7D36" w:rsidRDefault="00FF7D36" w:rsidP="00714F0A">
            <w:pPr>
              <w:autoSpaceDE w:val="0"/>
              <w:autoSpaceDN w:val="0"/>
              <w:adjustRightInd w:val="0"/>
            </w:pPr>
          </w:p>
        </w:tc>
        <w:tc>
          <w:tcPr>
            <w:tcW w:w="3727" w:type="dxa"/>
          </w:tcPr>
          <w:p w:rsidR="001F01EE" w:rsidRPr="00FA0970" w:rsidRDefault="00B07E08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Algorithms</w:t>
            </w:r>
          </w:p>
          <w:p w:rsidR="00B07E08" w:rsidRDefault="00B07E08" w:rsidP="00FF7D36"/>
          <w:p w:rsidR="00B07E08" w:rsidRPr="00B852EF" w:rsidRDefault="00B07E08" w:rsidP="00B852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Understands w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hat an algorithm is and is able 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to expres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s simple linear (non-branching) 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algorithms symbolically. </w:t>
            </w:r>
          </w:p>
          <w:p w:rsidR="00B07E08" w:rsidRPr="00B852EF" w:rsidRDefault="00B07E08" w:rsidP="00B852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Understands that computers need precise instructions.</w:t>
            </w:r>
          </w:p>
          <w:p w:rsidR="00B07E08" w:rsidRPr="00B852EF" w:rsidRDefault="00B07E08" w:rsidP="00B852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Demonstrates care and 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precision to avoid errors.</w:t>
            </w:r>
          </w:p>
          <w:p w:rsidR="00B07E08" w:rsidRDefault="00B07E08" w:rsidP="00B07E08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</w:p>
          <w:p w:rsidR="00B07E08" w:rsidRPr="00714F0A" w:rsidRDefault="00B07E08" w:rsidP="00B07E08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color w:val="FF00FF"/>
                <w:sz w:val="20"/>
                <w:szCs w:val="20"/>
              </w:rPr>
            </w:pPr>
            <w:r w:rsidRPr="00714F0A">
              <w:rPr>
                <w:rFonts w:ascii="Univers" w:hAnsi="Univers" w:cs="Univers"/>
                <w:b/>
                <w:color w:val="FF00FF"/>
                <w:sz w:val="20"/>
                <w:szCs w:val="20"/>
              </w:rPr>
              <w:t>(Algorithms)</w:t>
            </w:r>
          </w:p>
        </w:tc>
        <w:tc>
          <w:tcPr>
            <w:tcW w:w="3727" w:type="dxa"/>
          </w:tcPr>
          <w:p w:rsidR="001F01EE" w:rsidRPr="00FA0970" w:rsidRDefault="00B852EF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Digital content</w:t>
            </w:r>
          </w:p>
          <w:p w:rsidR="00B852EF" w:rsidRDefault="00B852EF" w:rsidP="00FF7D36"/>
          <w:p w:rsidR="00B852EF" w:rsidRPr="00B852EF" w:rsidRDefault="00B852EF" w:rsidP="00B852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Recogni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ses that digital content can be represented in many forms.</w:t>
            </w: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Dist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inguishes between some of these forms and can explain the different ways that they 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communicate information. </w:t>
            </w:r>
          </w:p>
          <w:p w:rsidR="00B852EF" w:rsidRDefault="00B852EF" w:rsidP="00B852EF">
            <w:pPr>
              <w:rPr>
                <w:rFonts w:ascii="Univers-Bold" w:hAnsi="Univers-Bold" w:cs="Univers-Bold"/>
                <w:b/>
                <w:bCs/>
                <w:color w:val="FF00FF"/>
                <w:sz w:val="20"/>
                <w:szCs w:val="20"/>
              </w:rPr>
            </w:pP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 xml:space="preserve">Recognises different types </w:t>
            </w:r>
            <w:r w:rsidRPr="00B852EF">
              <w:rPr>
                <w:rFonts w:ascii="Univers" w:hAnsi="Univers" w:cs="Univers"/>
                <w:sz w:val="20"/>
                <w:szCs w:val="20"/>
              </w:rPr>
              <w:t>of data: text, number.</w:t>
            </w: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>App</w:t>
            </w:r>
            <w:r w:rsidRPr="00B852EF">
              <w:rPr>
                <w:rFonts w:ascii="Univers" w:hAnsi="Univers" w:cs="Univers"/>
                <w:sz w:val="20"/>
                <w:szCs w:val="20"/>
              </w:rPr>
              <w:t>reciates that programs can work</w:t>
            </w:r>
            <w:r>
              <w:rPr>
                <w:rFonts w:ascii="Univers" w:hAnsi="Univers" w:cs="Univers"/>
                <w:sz w:val="20"/>
                <w:szCs w:val="20"/>
              </w:rPr>
              <w:t xml:space="preserve"> </w:t>
            </w:r>
            <w:r w:rsidRPr="00B852EF">
              <w:rPr>
                <w:rFonts w:ascii="Univers" w:hAnsi="Univers" w:cs="Univers"/>
                <w:sz w:val="20"/>
                <w:szCs w:val="20"/>
              </w:rPr>
              <w:t xml:space="preserve">with different </w:t>
            </w:r>
            <w:r w:rsidRPr="00B852EF">
              <w:rPr>
                <w:rFonts w:ascii="Univers" w:hAnsi="Univers" w:cs="Univers"/>
                <w:sz w:val="20"/>
                <w:szCs w:val="20"/>
              </w:rPr>
              <w:t xml:space="preserve">types of data. </w:t>
            </w:r>
          </w:p>
          <w:p w:rsidR="00B852EF" w:rsidRDefault="00B852EF" w:rsidP="00B852EF">
            <w:pPr>
              <w:rPr>
                <w:rFonts w:ascii="Univers-Bold" w:hAnsi="Univers-Bold" w:cs="Univers-Bold"/>
                <w:b/>
                <w:bCs/>
                <w:sz w:val="20"/>
                <w:szCs w:val="20"/>
              </w:rPr>
            </w:pPr>
          </w:p>
          <w:p w:rsidR="00B852EF" w:rsidRDefault="00B852EF" w:rsidP="00B852EF">
            <w:r>
              <w:rPr>
                <w:rFonts w:ascii="Univers-Bold" w:hAnsi="Univers-Bold" w:cs="Univers-Bold"/>
                <w:b/>
                <w:bCs/>
                <w:sz w:val="20"/>
                <w:szCs w:val="20"/>
              </w:rPr>
              <w:t>(Data and data representation)</w:t>
            </w:r>
          </w:p>
        </w:tc>
        <w:tc>
          <w:tcPr>
            <w:tcW w:w="3727" w:type="dxa"/>
          </w:tcPr>
          <w:p w:rsidR="001F01EE" w:rsidRPr="00FA0970" w:rsidRDefault="001E4094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Python 1 (Minecraft)</w:t>
            </w:r>
          </w:p>
          <w:p w:rsidR="001E4094" w:rsidRDefault="001E4094" w:rsidP="00FF7D36"/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Creates programs that implement algorithms to achieve given goals.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D</w:t>
            </w: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eclares and assigns variables. 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Uses post-tested loop e.g. ‘until’</w:t>
            </w: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, and a </w:t>
            </w: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sequ</w:t>
            </w: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ence of selection statements in programs, </w:t>
            </w: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including </w:t>
            </w:r>
            <w:proofErr w:type="gramStart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an if</w:t>
            </w:r>
            <w:proofErr w:type="gramEnd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, then and else statement. </w:t>
            </w:r>
          </w:p>
          <w:p w:rsidR="001E4094" w:rsidRPr="001E4094" w:rsidRDefault="001E4094" w:rsidP="001E4094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>Has practical exp</w:t>
            </w: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erience of a high-level textual language, including using standard libraries </w:t>
            </w: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when programming. 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Uses a range of operators and </w:t>
            </w: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>expressions</w:t>
            </w:r>
          </w:p>
          <w:p w:rsidR="001E4094" w:rsidRDefault="001E4094" w:rsidP="001E4094">
            <w:pPr>
              <w:rPr>
                <w:rFonts w:ascii="Univers" w:hAnsi="Univers" w:cs="Univers"/>
                <w:color w:val="4000C0"/>
                <w:sz w:val="20"/>
                <w:szCs w:val="20"/>
              </w:rPr>
            </w:pPr>
          </w:p>
          <w:p w:rsidR="001E4094" w:rsidRPr="001E4094" w:rsidRDefault="001E4094" w:rsidP="001E4094">
            <w:pPr>
              <w:rPr>
                <w:b/>
              </w:rPr>
            </w:pPr>
            <w:r>
              <w:rPr>
                <w:rFonts w:ascii="Univers" w:hAnsi="Univers" w:cs="Univers"/>
                <w:b/>
                <w:color w:val="4000C0"/>
                <w:sz w:val="20"/>
                <w:szCs w:val="20"/>
              </w:rPr>
              <w:t>(Programming and development)</w:t>
            </w:r>
          </w:p>
        </w:tc>
        <w:tc>
          <w:tcPr>
            <w:tcW w:w="3728" w:type="dxa"/>
          </w:tcPr>
          <w:p w:rsidR="001F01EE" w:rsidRPr="00FA0970" w:rsidRDefault="00F530A4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Office skills (1)</w:t>
            </w:r>
          </w:p>
          <w:p w:rsidR="00F530A4" w:rsidRDefault="00F530A4" w:rsidP="00FF7D36"/>
          <w:p w:rsidR="00F530A4" w:rsidRPr="00F530A4" w:rsidRDefault="00F530A4" w:rsidP="00F530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>Uses</w:t>
            </w:r>
            <w:r w:rsidRPr="00F530A4">
              <w:rPr>
                <w:rFonts w:ascii="Univers" w:hAnsi="Univers" w:cs="Univers"/>
                <w:sz w:val="20"/>
                <w:szCs w:val="20"/>
              </w:rPr>
              <w:t xml:space="preserve"> technology with increasing independence to </w:t>
            </w:r>
            <w:r w:rsidRPr="00F530A4">
              <w:rPr>
                <w:rFonts w:ascii="Univers" w:hAnsi="Univers" w:cs="Univers"/>
                <w:sz w:val="20"/>
                <w:szCs w:val="20"/>
              </w:rPr>
              <w:t xml:space="preserve">purposefully organise digital content. </w:t>
            </w: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Shows </w:t>
            </w:r>
            <w:r w:rsidRPr="00F530A4">
              <w:rPr>
                <w:rFonts w:ascii="Univers" w:hAnsi="Univers" w:cs="Univers"/>
                <w:sz w:val="20"/>
                <w:szCs w:val="20"/>
              </w:rPr>
              <w:t xml:space="preserve">an awareness for the quality of digital content </w:t>
            </w:r>
            <w:r w:rsidRPr="00F530A4">
              <w:rPr>
                <w:rFonts w:ascii="Univers" w:hAnsi="Univers" w:cs="Univers"/>
                <w:sz w:val="20"/>
                <w:szCs w:val="20"/>
              </w:rPr>
              <w:t xml:space="preserve">collected. </w:t>
            </w: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Uses a variety of software to manipulate and present </w:t>
            </w:r>
            <w:r w:rsidRPr="00F530A4">
              <w:rPr>
                <w:rFonts w:ascii="Univers" w:hAnsi="Univers" w:cs="Univers"/>
                <w:sz w:val="20"/>
                <w:szCs w:val="20"/>
              </w:rPr>
              <w:t>digital</w:t>
            </w:r>
            <w:r w:rsidRPr="00F530A4">
              <w:rPr>
                <w:rFonts w:ascii="Univers" w:hAnsi="Univers" w:cs="Univers"/>
                <w:sz w:val="20"/>
                <w:szCs w:val="20"/>
              </w:rPr>
              <w:t xml:space="preserve"> content: data and information.</w:t>
            </w: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Shares </w:t>
            </w:r>
            <w:r w:rsidRPr="00F530A4">
              <w:rPr>
                <w:rFonts w:ascii="Univers" w:hAnsi="Univers" w:cs="Univers"/>
                <w:sz w:val="20"/>
                <w:szCs w:val="20"/>
              </w:rPr>
              <w:t xml:space="preserve">their experiences of technology in school and </w:t>
            </w:r>
            <w:r w:rsidRPr="00F530A4">
              <w:rPr>
                <w:rFonts w:ascii="Univers" w:hAnsi="Univers" w:cs="Univers"/>
                <w:sz w:val="20"/>
                <w:szCs w:val="20"/>
              </w:rPr>
              <w:t xml:space="preserve">beyond the classroom. </w:t>
            </w: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>T</w:t>
            </w:r>
            <w:r w:rsidRPr="00F530A4">
              <w:rPr>
                <w:rFonts w:ascii="Univers" w:hAnsi="Univers" w:cs="Univers"/>
                <w:sz w:val="20"/>
                <w:szCs w:val="20"/>
              </w:rPr>
              <w:t xml:space="preserve">alks about their work and makes improvements to solutions based on </w:t>
            </w:r>
            <w:r w:rsidRPr="00F530A4">
              <w:rPr>
                <w:rFonts w:ascii="Univers" w:hAnsi="Univers" w:cs="Univers"/>
                <w:sz w:val="20"/>
                <w:szCs w:val="20"/>
              </w:rPr>
              <w:t>feedback received.</w:t>
            </w:r>
          </w:p>
          <w:p w:rsidR="00F530A4" w:rsidRDefault="00F530A4" w:rsidP="00F530A4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  <w:szCs w:val="20"/>
              </w:rPr>
            </w:pPr>
          </w:p>
          <w:p w:rsidR="00F530A4" w:rsidRPr="00F530A4" w:rsidRDefault="00F530A4" w:rsidP="00F530A4">
            <w:p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>
              <w:rPr>
                <w:rFonts w:ascii="Univers-Bold" w:hAnsi="Univers-Bold" w:cs="Univers-Bold"/>
                <w:b/>
                <w:bCs/>
                <w:sz w:val="20"/>
                <w:szCs w:val="20"/>
              </w:rPr>
              <w:t>(Information Technology)</w:t>
            </w:r>
          </w:p>
        </w:tc>
        <w:tc>
          <w:tcPr>
            <w:tcW w:w="3728" w:type="dxa"/>
          </w:tcPr>
          <w:p w:rsidR="001F01EE" w:rsidRPr="00FA0970" w:rsidRDefault="00F530A4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Operating systems and networks</w:t>
            </w:r>
          </w:p>
          <w:p w:rsidR="00F530A4" w:rsidRDefault="00F530A4" w:rsidP="00FF7D36"/>
          <w:p w:rsidR="00F530A4" w:rsidRPr="00F530A4" w:rsidRDefault="00F530A4" w:rsidP="00F530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>Und</w:t>
            </w: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>erstands why and when computers are used.</w:t>
            </w: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>Unders</w:t>
            </w: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>tands the main functions of the operating system.</w:t>
            </w: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Knows the difference between </w:t>
            </w: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>phys</w:t>
            </w: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ical, wireless and mobile </w:t>
            </w: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networks. </w:t>
            </w:r>
          </w:p>
          <w:p w:rsidR="00F530A4" w:rsidRDefault="00F530A4" w:rsidP="00F530A4">
            <w:pPr>
              <w:rPr>
                <w:rFonts w:ascii="Univers-Bold" w:hAnsi="Univers-Bold" w:cs="Univers-Bold"/>
                <w:b/>
                <w:bCs/>
                <w:color w:val="0080FF"/>
                <w:sz w:val="20"/>
                <w:szCs w:val="20"/>
              </w:rPr>
            </w:pP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Recognises and understands the </w:t>
            </w:r>
            <w:r w:rsidRPr="00F530A4">
              <w:rPr>
                <w:rFonts w:ascii="Univers" w:hAnsi="Univers" w:cs="Univers"/>
                <w:color w:val="4000C0"/>
                <w:sz w:val="20"/>
                <w:szCs w:val="20"/>
              </w:rPr>
              <w:t>functio</w:t>
            </w:r>
            <w:r w:rsidRPr="00F530A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n of the main internal parts of </w:t>
            </w:r>
            <w:r w:rsidRPr="00F530A4">
              <w:rPr>
                <w:rFonts w:ascii="Univers" w:hAnsi="Univers" w:cs="Univers"/>
                <w:color w:val="4000C0"/>
                <w:sz w:val="20"/>
                <w:szCs w:val="20"/>
              </w:rPr>
              <w:t>basic computer architecture. Unde</w:t>
            </w:r>
            <w:r w:rsidRPr="00F530A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rstands the concepts behind the </w:t>
            </w:r>
            <w:r w:rsidRPr="00F530A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fetch-execute cycle. </w:t>
            </w: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Knows that there is a range of </w:t>
            </w:r>
            <w:r w:rsidRPr="00F530A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operating </w:t>
            </w:r>
            <w:r w:rsidRPr="00F530A4">
              <w:rPr>
                <w:rFonts w:ascii="Univers" w:hAnsi="Univers" w:cs="Univers"/>
                <w:color w:val="4000C0"/>
                <w:sz w:val="20"/>
                <w:szCs w:val="20"/>
              </w:rPr>
              <w:t>systems and application software for the same hardware.</w:t>
            </w:r>
          </w:p>
          <w:p w:rsidR="00F530A4" w:rsidRDefault="00F530A4" w:rsidP="00F530A4">
            <w:pPr>
              <w:rPr>
                <w:rFonts w:ascii="Univers-Bold" w:hAnsi="Univers-Bold" w:cs="Univers-Bold"/>
                <w:b/>
                <w:bCs/>
                <w:color w:val="4000C0"/>
                <w:sz w:val="20"/>
                <w:szCs w:val="20"/>
              </w:rPr>
            </w:pPr>
          </w:p>
          <w:p w:rsidR="00F530A4" w:rsidRDefault="00F530A4" w:rsidP="00F530A4">
            <w:r>
              <w:rPr>
                <w:rFonts w:ascii="Univers-Bold" w:hAnsi="Univers-Bold" w:cs="Univers-Bold"/>
                <w:b/>
                <w:bCs/>
                <w:color w:val="4000C0"/>
                <w:sz w:val="20"/>
                <w:szCs w:val="20"/>
              </w:rPr>
              <w:t>(Hardware and processing)</w:t>
            </w:r>
          </w:p>
        </w:tc>
      </w:tr>
      <w:tr w:rsidR="001F01EE" w:rsidTr="00714F0A">
        <w:trPr>
          <w:trHeight w:val="2849"/>
        </w:trPr>
        <w:tc>
          <w:tcPr>
            <w:tcW w:w="3727" w:type="dxa"/>
          </w:tcPr>
          <w:p w:rsidR="001F01EE" w:rsidRPr="00FA0970" w:rsidRDefault="00FF7D36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The online world</w:t>
            </w:r>
          </w:p>
          <w:p w:rsidR="00FF7D36" w:rsidRDefault="00FF7D36" w:rsidP="00FF7D36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</w:p>
          <w:p w:rsidR="00FF7D36" w:rsidRPr="00FF7D36" w:rsidRDefault="00FF7D36" w:rsidP="00FF7D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FF7D36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Understands the importance of communicating safely and </w:t>
            </w:r>
            <w:r w:rsidRPr="00FF7D36">
              <w:rPr>
                <w:rFonts w:ascii="Univers" w:hAnsi="Univers" w:cs="Univers"/>
                <w:color w:val="FF00FF"/>
                <w:sz w:val="20"/>
                <w:szCs w:val="20"/>
              </w:rPr>
              <w:t>resp</w:t>
            </w:r>
            <w:r w:rsidRPr="00FF7D36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ectfully </w:t>
            </w:r>
            <w:r w:rsidRPr="00FF7D36">
              <w:rPr>
                <w:rFonts w:ascii="Univers" w:hAnsi="Univers" w:cs="Univers"/>
                <w:color w:val="FF00FF"/>
                <w:sz w:val="20"/>
                <w:szCs w:val="20"/>
              </w:rPr>
              <w:t>online, an</w:t>
            </w:r>
            <w:r w:rsidRPr="00FF7D36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d the need for keeping personal </w:t>
            </w:r>
            <w:r w:rsidRPr="00FF7D36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information private. </w:t>
            </w:r>
          </w:p>
          <w:p w:rsidR="00FF7D36" w:rsidRPr="00FF7D36" w:rsidRDefault="00FF7D36" w:rsidP="00FF7D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FF7D36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Knows </w:t>
            </w:r>
            <w:r w:rsidRPr="00FF7D36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what to do when concerned about </w:t>
            </w:r>
            <w:r w:rsidRPr="00FF7D36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content or being contacted. </w:t>
            </w:r>
          </w:p>
          <w:p w:rsidR="00FF7D36" w:rsidRDefault="00FF7D36" w:rsidP="00FF7D36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</w:p>
          <w:p w:rsidR="00FF7D36" w:rsidRPr="00FF7D36" w:rsidRDefault="00FF7D36" w:rsidP="00FF7D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Underst</w:t>
            </w: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ands the difference between the </w:t>
            </w: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internet </w:t>
            </w: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and internet service e.g. </w:t>
            </w:r>
            <w:proofErr w:type="gramStart"/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world wide web</w:t>
            </w:r>
            <w:proofErr w:type="gramEnd"/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.</w:t>
            </w:r>
          </w:p>
          <w:p w:rsidR="00FF7D36" w:rsidRPr="00FF7D36" w:rsidRDefault="00FF7D36" w:rsidP="00FF7D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Shows an a</w:t>
            </w: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wareness of, and can use a </w:t>
            </w: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range of internet services e.g. VOIP.</w:t>
            </w:r>
          </w:p>
          <w:p w:rsidR="00FF7D36" w:rsidRPr="00FF7D36" w:rsidRDefault="00FF7D36" w:rsidP="00FF7D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Re</w:t>
            </w: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cognises what is acceptable and </w:t>
            </w: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un</w:t>
            </w: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acceptable behaviour when using </w:t>
            </w: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technologies and online services.</w:t>
            </w:r>
          </w:p>
          <w:p w:rsidR="00FF7D36" w:rsidRDefault="00FF7D36" w:rsidP="00FF7D36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</w:p>
          <w:p w:rsidR="00FF7D36" w:rsidRPr="00B852EF" w:rsidRDefault="00FF7D36" w:rsidP="00FF7D36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b/>
                <w:color w:val="FF4000"/>
                <w:sz w:val="20"/>
                <w:szCs w:val="20"/>
              </w:rPr>
              <w:t>(Communication and networks)</w:t>
            </w:r>
          </w:p>
        </w:tc>
        <w:tc>
          <w:tcPr>
            <w:tcW w:w="3727" w:type="dxa"/>
          </w:tcPr>
          <w:p w:rsidR="00B07E08" w:rsidRPr="00FA0970" w:rsidRDefault="00B852EF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Kodu (1)</w:t>
            </w:r>
          </w:p>
          <w:p w:rsidR="00B852EF" w:rsidRDefault="00B852EF" w:rsidP="00FF7D36"/>
          <w:p w:rsidR="00B07E08" w:rsidRPr="00B852EF" w:rsidRDefault="00B852EF" w:rsidP="00B852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 xml:space="preserve">Understands that algorithms are implemented </w:t>
            </w:r>
            <w:r w:rsidR="00B07E08" w:rsidRPr="00B852EF">
              <w:rPr>
                <w:rFonts w:ascii="Univers" w:hAnsi="Univers" w:cs="Univers"/>
                <w:sz w:val="20"/>
                <w:szCs w:val="20"/>
              </w:rPr>
              <w:t>on digital devices as programs.</w:t>
            </w: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>Designs simple algorithms using loops, and selection i.e. if statements</w:t>
            </w:r>
          </w:p>
          <w:p w:rsidR="00B07E08" w:rsidRPr="00B852EF" w:rsidRDefault="00B07E08" w:rsidP="00B852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>Us</w:t>
            </w:r>
            <w:r w:rsidR="00B852EF" w:rsidRPr="00B852EF">
              <w:rPr>
                <w:rFonts w:ascii="Univers" w:hAnsi="Univers" w:cs="Univers"/>
                <w:sz w:val="20"/>
                <w:szCs w:val="20"/>
              </w:rPr>
              <w:t xml:space="preserve">es logical reasoning to predict </w:t>
            </w:r>
            <w:r w:rsidRPr="00B852EF">
              <w:rPr>
                <w:rFonts w:ascii="Univers" w:hAnsi="Univers" w:cs="Univers"/>
                <w:sz w:val="20"/>
                <w:szCs w:val="20"/>
              </w:rPr>
              <w:t>outcomes.</w:t>
            </w:r>
          </w:p>
          <w:p w:rsidR="00B07E08" w:rsidRPr="00B852EF" w:rsidRDefault="00B07E08" w:rsidP="00B852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 xml:space="preserve">Detects and </w:t>
            </w:r>
            <w:r w:rsidR="00B852EF" w:rsidRPr="00B852EF">
              <w:rPr>
                <w:rFonts w:ascii="Univers" w:hAnsi="Univers" w:cs="Univers"/>
                <w:sz w:val="20"/>
                <w:szCs w:val="20"/>
              </w:rPr>
              <w:t xml:space="preserve">corrects errors i.e. debugging, in </w:t>
            </w:r>
            <w:r w:rsidRPr="00B852EF">
              <w:rPr>
                <w:rFonts w:ascii="Univers" w:hAnsi="Univers" w:cs="Univers"/>
                <w:sz w:val="20"/>
                <w:szCs w:val="20"/>
              </w:rPr>
              <w:t xml:space="preserve">algorithms. </w:t>
            </w:r>
          </w:p>
          <w:p w:rsidR="00B07E08" w:rsidRDefault="00B07E08" w:rsidP="00B07E08">
            <w:pPr>
              <w:rPr>
                <w:rFonts w:ascii="Univers-Bold" w:hAnsi="Univers-Bold" w:cs="Univers-Bold"/>
                <w:b/>
                <w:bCs/>
                <w:sz w:val="20"/>
                <w:szCs w:val="20"/>
              </w:rPr>
            </w:pPr>
          </w:p>
          <w:p w:rsidR="00B07E08" w:rsidRPr="00B852EF" w:rsidRDefault="00B07E08" w:rsidP="00B852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>Desi</w:t>
            </w:r>
            <w:r w:rsidR="00B852EF" w:rsidRPr="00B852EF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gns solutions (algorithms) that use </w:t>
            </w: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>r</w:t>
            </w:r>
            <w:r w:rsidR="00B852EF" w:rsidRPr="00B852EF">
              <w:rPr>
                <w:rFonts w:ascii="Univers" w:hAnsi="Univers" w:cs="Univers"/>
                <w:color w:val="FF4000"/>
                <w:sz w:val="20"/>
                <w:szCs w:val="20"/>
              </w:rPr>
              <w:t>epetition and two-way selection i.e. if, then and else.</w:t>
            </w:r>
          </w:p>
          <w:p w:rsidR="00B07E08" w:rsidRPr="00B852EF" w:rsidRDefault="00B852EF" w:rsidP="00B852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>U</w:t>
            </w:r>
            <w:r w:rsidR="00B07E08" w:rsidRPr="00B852EF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ses diagrams to express solutions. </w:t>
            </w:r>
          </w:p>
          <w:p w:rsidR="00B07E08" w:rsidRPr="00B852EF" w:rsidRDefault="00B852EF" w:rsidP="00B852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>U</w:t>
            </w:r>
            <w:r w:rsidR="00B07E08" w:rsidRPr="00B852EF">
              <w:rPr>
                <w:rFonts w:ascii="Univers" w:hAnsi="Univers" w:cs="Univers"/>
                <w:color w:val="FF4000"/>
                <w:sz w:val="20"/>
                <w:szCs w:val="20"/>
              </w:rPr>
              <w:t>s</w:t>
            </w: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es logical reasoning to predict outputs, </w:t>
            </w:r>
            <w:r w:rsidR="00B07E08" w:rsidRPr="00B852EF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showing an awareness of inputs. </w:t>
            </w:r>
          </w:p>
          <w:p w:rsidR="00B852EF" w:rsidRDefault="00B852EF" w:rsidP="00B07E08">
            <w:pPr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</w:p>
          <w:p w:rsidR="00B852EF" w:rsidRDefault="00B852EF" w:rsidP="00B07E08">
            <w:r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  <w:t>(Algorithms)</w:t>
            </w:r>
          </w:p>
        </w:tc>
        <w:tc>
          <w:tcPr>
            <w:tcW w:w="3727" w:type="dxa"/>
          </w:tcPr>
          <w:p w:rsidR="001F01EE" w:rsidRPr="00FA0970" w:rsidRDefault="001E4094" w:rsidP="00FF7D36">
            <w:pPr>
              <w:rPr>
                <w:sz w:val="28"/>
              </w:rPr>
            </w:pPr>
            <w:r w:rsidRPr="00FA0970">
              <w:rPr>
                <w:b/>
                <w:sz w:val="28"/>
              </w:rPr>
              <w:t>Binary</w:t>
            </w:r>
          </w:p>
          <w:p w:rsidR="001E4094" w:rsidRDefault="001E4094" w:rsidP="00FF7D36"/>
          <w:p w:rsidR="001E4094" w:rsidRPr="001E4094" w:rsidRDefault="001E4094" w:rsidP="001E409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>K</w:t>
            </w: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nows that digital computers use binary to </w:t>
            </w: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represent all data. 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>Understands how</w:t>
            </w: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 bit patterns represent numbers </w:t>
            </w: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and images. 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6"/>
              </w:numPr>
              <w:rPr>
                <w:rFonts w:ascii="Univers-Bold" w:hAnsi="Univers-Bold" w:cs="Univers-Bold"/>
                <w:b/>
                <w:bCs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Knows that computers transfer data in binary. </w:t>
            </w:r>
          </w:p>
          <w:p w:rsidR="001E4094" w:rsidRDefault="001E4094" w:rsidP="001E4094">
            <w:pPr>
              <w:rPr>
                <w:rFonts w:ascii="Univers-Bold" w:hAnsi="Univers-Bold" w:cs="Univers-Bold"/>
                <w:b/>
                <w:bCs/>
                <w:color w:val="4000C0"/>
                <w:sz w:val="20"/>
                <w:szCs w:val="20"/>
              </w:rPr>
            </w:pPr>
          </w:p>
          <w:p w:rsidR="001E4094" w:rsidRPr="001E4094" w:rsidRDefault="001E4094" w:rsidP="001E4094">
            <w:r>
              <w:rPr>
                <w:rFonts w:ascii="Univers-Bold" w:hAnsi="Univers-Bold" w:cs="Univers-Bold"/>
                <w:b/>
                <w:bCs/>
                <w:color w:val="4000C0"/>
                <w:sz w:val="20"/>
                <w:szCs w:val="20"/>
              </w:rPr>
              <w:t>(Data and data representation)</w:t>
            </w:r>
          </w:p>
        </w:tc>
        <w:tc>
          <w:tcPr>
            <w:tcW w:w="3727" w:type="dxa"/>
          </w:tcPr>
          <w:p w:rsidR="001F01EE" w:rsidRPr="00FA0970" w:rsidRDefault="001E4094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Python 2 (Minecraft)</w:t>
            </w:r>
          </w:p>
          <w:p w:rsidR="001E4094" w:rsidRDefault="001E4094" w:rsidP="00FF7D36">
            <w:pPr>
              <w:rPr>
                <w:b/>
              </w:rPr>
            </w:pP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Creates programs that implement algorithms to achieve given goals.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Declares and assigns variables. 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Uses post-tested loop e.g. ‘until’, and a sequence of selection statements in programs, including </w:t>
            </w:r>
            <w:proofErr w:type="gramStart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an if</w:t>
            </w:r>
            <w:proofErr w:type="gramEnd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, then and else statement. </w:t>
            </w:r>
          </w:p>
          <w:p w:rsidR="001E4094" w:rsidRPr="001E4094" w:rsidRDefault="001E4094" w:rsidP="001E4094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Has practical experience of a high-level textual language, including using standard libraries when programming. 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>Uses a range of operators and expressions</w:t>
            </w:r>
          </w:p>
          <w:p w:rsidR="001E4094" w:rsidRDefault="001E4094" w:rsidP="001E4094">
            <w:pPr>
              <w:rPr>
                <w:rFonts w:ascii="Univers" w:hAnsi="Univers" w:cs="Univers"/>
                <w:color w:val="4000C0"/>
                <w:sz w:val="20"/>
                <w:szCs w:val="20"/>
              </w:rPr>
            </w:pPr>
          </w:p>
          <w:p w:rsidR="001E4094" w:rsidRPr="001E4094" w:rsidRDefault="001E4094" w:rsidP="001E4094">
            <w:pPr>
              <w:rPr>
                <w:b/>
              </w:rPr>
            </w:pPr>
            <w:r>
              <w:rPr>
                <w:rFonts w:ascii="Univers" w:hAnsi="Univers" w:cs="Univers"/>
                <w:b/>
                <w:color w:val="4000C0"/>
                <w:sz w:val="20"/>
                <w:szCs w:val="20"/>
              </w:rPr>
              <w:t>(Programming and development)</w:t>
            </w:r>
          </w:p>
        </w:tc>
        <w:tc>
          <w:tcPr>
            <w:tcW w:w="3728" w:type="dxa"/>
          </w:tcPr>
          <w:p w:rsidR="00F530A4" w:rsidRPr="00FA0970" w:rsidRDefault="00F530A4" w:rsidP="00F530A4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sz w:val="24"/>
                <w:szCs w:val="20"/>
              </w:rPr>
            </w:pPr>
            <w:r w:rsidRPr="00FA0970">
              <w:rPr>
                <w:rFonts w:ascii="Univers" w:hAnsi="Univers" w:cs="Univers"/>
                <w:b/>
                <w:sz w:val="24"/>
                <w:szCs w:val="20"/>
              </w:rPr>
              <w:t>Presenting to an audience</w:t>
            </w:r>
          </w:p>
          <w:p w:rsidR="00F530A4" w:rsidRPr="00F530A4" w:rsidRDefault="00F530A4" w:rsidP="00F530A4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sz w:val="20"/>
                <w:szCs w:val="20"/>
              </w:rPr>
            </w:pP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Uses technology with increasing independence to purposefully organise digital content. </w:t>
            </w: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Shows an awareness for the quality of digital content collected. </w:t>
            </w: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>Uses a variety of software to manipulate and present digital content: data and information.</w:t>
            </w: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Shares their experiences of technology in school and beyond the classroom. </w:t>
            </w: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>Talks about their work and makes improvements to solutions based on feedback received.</w:t>
            </w:r>
          </w:p>
          <w:p w:rsidR="00F530A4" w:rsidRDefault="00F530A4" w:rsidP="00F530A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Univers" w:hAnsi="Univers" w:cs="Univers"/>
                <w:color w:val="0080FF"/>
                <w:sz w:val="20"/>
                <w:szCs w:val="20"/>
              </w:rPr>
            </w:pPr>
          </w:p>
          <w:p w:rsidR="00F530A4" w:rsidRPr="00F530A4" w:rsidRDefault="00F530A4" w:rsidP="00F530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Makes judgements about digital content when evaluating and </w:t>
            </w: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repurposing it for a given audience. </w:t>
            </w:r>
          </w:p>
          <w:p w:rsidR="001F01EE" w:rsidRPr="00F530A4" w:rsidRDefault="00F530A4" w:rsidP="00F530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>Recognises the</w:t>
            </w: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 audience when designing and creating </w:t>
            </w: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>digital content.</w:t>
            </w:r>
          </w:p>
        </w:tc>
        <w:tc>
          <w:tcPr>
            <w:tcW w:w="3728" w:type="dxa"/>
          </w:tcPr>
          <w:p w:rsidR="001F01EE" w:rsidRPr="00FA0970" w:rsidRDefault="00F530A4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Computer networks</w:t>
            </w:r>
          </w:p>
          <w:p w:rsidR="00F530A4" w:rsidRDefault="00F530A4" w:rsidP="00FF7D36">
            <w:pPr>
              <w:rPr>
                <w:b/>
              </w:rPr>
            </w:pPr>
          </w:p>
          <w:p w:rsidR="00F530A4" w:rsidRPr="00714F0A" w:rsidRDefault="00F530A4" w:rsidP="00714F0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DA0000"/>
                <w:sz w:val="20"/>
                <w:szCs w:val="20"/>
              </w:rPr>
            </w:pP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>K</w:t>
            </w: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 xml:space="preserve">nows the names of hardware e.g. hubs, </w:t>
            </w: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>rout</w:t>
            </w: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 xml:space="preserve">ers, switches, and the names of protocols e.g. SMTP, </w:t>
            </w:r>
            <w:proofErr w:type="spellStart"/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>iMAP</w:t>
            </w:r>
            <w:proofErr w:type="spellEnd"/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 xml:space="preserve">, POP, FTP, TCP/ </w:t>
            </w: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>IP, asso</w:t>
            </w: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 xml:space="preserve">ciated with networking computer systems. </w:t>
            </w:r>
          </w:p>
          <w:p w:rsidR="00F530A4" w:rsidRPr="00714F0A" w:rsidRDefault="00F530A4" w:rsidP="00714F0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DA0000"/>
                <w:sz w:val="20"/>
                <w:szCs w:val="20"/>
              </w:rPr>
            </w:pP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 xml:space="preserve">Uses technologies and </w:t>
            </w: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 xml:space="preserve">online services </w:t>
            </w: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>secu</w:t>
            </w: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 xml:space="preserve">rely, and knows how to identify and </w:t>
            </w: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 xml:space="preserve">report inappropriate conduct. </w:t>
            </w:r>
          </w:p>
        </w:tc>
      </w:tr>
      <w:tr w:rsidR="001F01EE" w:rsidTr="00714F0A">
        <w:trPr>
          <w:trHeight w:val="2849"/>
        </w:trPr>
        <w:tc>
          <w:tcPr>
            <w:tcW w:w="3727" w:type="dxa"/>
          </w:tcPr>
          <w:p w:rsidR="001F01EE" w:rsidRPr="00FA0970" w:rsidRDefault="00B07E08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lastRenderedPageBreak/>
              <w:t>Computers</w:t>
            </w:r>
          </w:p>
          <w:p w:rsidR="00B07E08" w:rsidRDefault="00B07E08" w:rsidP="00FF7D36"/>
          <w:p w:rsidR="00B07E08" w:rsidRPr="00B852EF" w:rsidRDefault="00B07E08" w:rsidP="00B07E0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07E08">
              <w:rPr>
                <w:rFonts w:ascii="Univers" w:hAnsi="Univers" w:cs="Univers"/>
                <w:color w:val="FF00FF"/>
                <w:sz w:val="20"/>
                <w:szCs w:val="20"/>
              </w:rPr>
              <w:t>Und</w:t>
            </w:r>
            <w:r w:rsidRPr="00B07E08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erstands that computers have no </w:t>
            </w:r>
            <w:r w:rsidRPr="00B07E08">
              <w:rPr>
                <w:rFonts w:ascii="Univers" w:hAnsi="Univers" w:cs="Univers"/>
                <w:color w:val="FF00FF"/>
                <w:sz w:val="20"/>
                <w:szCs w:val="20"/>
              </w:rPr>
              <w:t>intelligence and t</w:t>
            </w:r>
            <w:r w:rsidRPr="00B07E08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hat computers can do nothing unless a program is </w:t>
            </w:r>
            <w:r w:rsidRPr="00B07E08">
              <w:rPr>
                <w:rFonts w:ascii="Univers" w:hAnsi="Univers" w:cs="Univers"/>
                <w:color w:val="FF00FF"/>
                <w:sz w:val="20"/>
                <w:szCs w:val="20"/>
              </w:rPr>
              <w:t>executed.</w:t>
            </w:r>
          </w:p>
          <w:p w:rsidR="00B07E08" w:rsidRPr="00B07E08" w:rsidRDefault="00B07E08" w:rsidP="00B07E0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07E08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Recognises that all software </w:t>
            </w:r>
            <w:r w:rsidRPr="00B07E08">
              <w:rPr>
                <w:rFonts w:ascii="Univers" w:hAnsi="Univers" w:cs="Univers"/>
                <w:color w:val="FF00FF"/>
                <w:sz w:val="20"/>
                <w:szCs w:val="20"/>
              </w:rPr>
              <w:t>executed</w:t>
            </w:r>
            <w:r w:rsidRPr="00B07E08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 </w:t>
            </w:r>
            <w:r w:rsidRPr="00B07E08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on digital devices is programmed. </w:t>
            </w:r>
          </w:p>
          <w:p w:rsidR="00B07E08" w:rsidRDefault="00B07E08" w:rsidP="00B07E08">
            <w:pPr>
              <w:rPr>
                <w:rFonts w:ascii="Univers-Bold" w:hAnsi="Univers-Bold" w:cs="Univers-Bold"/>
                <w:b/>
                <w:bCs/>
                <w:color w:val="FF00FF"/>
                <w:sz w:val="20"/>
                <w:szCs w:val="20"/>
              </w:rPr>
            </w:pPr>
          </w:p>
          <w:p w:rsidR="00B07E08" w:rsidRPr="00B07E08" w:rsidRDefault="00B07E08" w:rsidP="00B07E0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>Knows that computers collect data</w:t>
            </w:r>
            <w:r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 </w:t>
            </w: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>from various input devices, including</w:t>
            </w:r>
            <w:r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 </w:t>
            </w: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sensors and application software. </w:t>
            </w:r>
          </w:p>
          <w:p w:rsidR="00B07E08" w:rsidRPr="00B07E08" w:rsidRDefault="00B07E08" w:rsidP="00B07E0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>Understands the difference between</w:t>
            </w:r>
            <w:r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 </w:t>
            </w: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>hardware and application software,</w:t>
            </w:r>
            <w:r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 </w:t>
            </w: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>and their roles within a computer</w:t>
            </w:r>
            <w:r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 system.</w:t>
            </w:r>
          </w:p>
          <w:p w:rsidR="00B07E08" w:rsidRDefault="00B07E08" w:rsidP="00B07E08">
            <w:pPr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</w:p>
          <w:p w:rsidR="00B07E08" w:rsidRDefault="00B07E08" w:rsidP="00B07E08">
            <w:r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  <w:t>(Hardware and processing)</w:t>
            </w:r>
          </w:p>
        </w:tc>
        <w:tc>
          <w:tcPr>
            <w:tcW w:w="3727" w:type="dxa"/>
          </w:tcPr>
          <w:p w:rsidR="001F01EE" w:rsidRPr="00FA0970" w:rsidRDefault="00B852EF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Kodu (2)</w:t>
            </w:r>
          </w:p>
          <w:p w:rsidR="00B852EF" w:rsidRDefault="00B852EF" w:rsidP="00FF7D36"/>
          <w:p w:rsidR="00B852EF" w:rsidRPr="00B852EF" w:rsidRDefault="00B852EF" w:rsidP="00B852E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Kno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ws that users can develop their own 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programs, and c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an demonstrate this by creating a simple program in an environment that does 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n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ot rely on text </w:t>
            </w: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Executes, checks and changes programs.</w:t>
            </w: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Under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stands that programs execute by </w:t>
            </w: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following precise instructions. </w:t>
            </w:r>
          </w:p>
          <w:p w:rsidR="00B852EF" w:rsidRDefault="00B852EF" w:rsidP="00B852EF">
            <w:pPr>
              <w:rPr>
                <w:rFonts w:ascii="Univers-Bold" w:hAnsi="Univers-Bold" w:cs="Univers-Bold"/>
                <w:b/>
                <w:bCs/>
                <w:color w:val="FF00FF"/>
                <w:sz w:val="20"/>
                <w:szCs w:val="20"/>
              </w:rPr>
            </w:pP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 xml:space="preserve">Uses arithmetic operators, if statements, and loops, within </w:t>
            </w:r>
            <w:r w:rsidRPr="00B852EF">
              <w:rPr>
                <w:rFonts w:ascii="Univers" w:hAnsi="Univers" w:cs="Univers"/>
                <w:sz w:val="20"/>
                <w:szCs w:val="20"/>
              </w:rPr>
              <w:t xml:space="preserve">programs. </w:t>
            </w: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>Uses lo</w:t>
            </w:r>
            <w:r w:rsidRPr="00B852EF">
              <w:rPr>
                <w:rFonts w:ascii="Univers" w:hAnsi="Univers" w:cs="Univers"/>
                <w:sz w:val="20"/>
                <w:szCs w:val="20"/>
              </w:rPr>
              <w:t>gical reasoning to predict the behaviour of programs.</w:t>
            </w: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>Detec</w:t>
            </w:r>
            <w:r w:rsidRPr="00B852EF">
              <w:rPr>
                <w:rFonts w:ascii="Univers" w:hAnsi="Univers" w:cs="Univers"/>
                <w:sz w:val="20"/>
                <w:szCs w:val="20"/>
              </w:rPr>
              <w:t xml:space="preserve">ts and corrects simple semantic errors i.e. </w:t>
            </w:r>
            <w:r w:rsidRPr="00B852EF">
              <w:rPr>
                <w:rFonts w:ascii="Univers" w:hAnsi="Univers" w:cs="Univers"/>
                <w:sz w:val="20"/>
                <w:szCs w:val="20"/>
              </w:rPr>
              <w:t xml:space="preserve">debugging, in programs. </w:t>
            </w:r>
          </w:p>
          <w:p w:rsidR="00B852EF" w:rsidRDefault="00B852EF" w:rsidP="00B852EF">
            <w:pPr>
              <w:rPr>
                <w:rFonts w:ascii="Univers-Bold" w:hAnsi="Univers-Bold" w:cs="Univers-Bold"/>
                <w:b/>
                <w:bCs/>
                <w:sz w:val="20"/>
                <w:szCs w:val="20"/>
              </w:rPr>
            </w:pP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>Creates programs that implement algorithms to achieve given goals.</w:t>
            </w: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Declares and assigns variables. </w:t>
            </w:r>
          </w:p>
          <w:p w:rsidR="00B852EF" w:rsidRPr="00B852EF" w:rsidRDefault="00B852EF" w:rsidP="00B852EF">
            <w:pPr>
              <w:pStyle w:val="ListParagraph"/>
              <w:numPr>
                <w:ilvl w:val="0"/>
                <w:numId w:val="5"/>
              </w:numPr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>Uses post-tested loop e.g. ‘until’, and</w:t>
            </w:r>
          </w:p>
          <w:p w:rsidR="00B852EF" w:rsidRDefault="00B852EF" w:rsidP="00B852EF">
            <w:pPr>
              <w:rPr>
                <w:rFonts w:ascii="Univers" w:hAnsi="Univers" w:cs="Univers"/>
                <w:color w:val="FF4000"/>
                <w:sz w:val="20"/>
                <w:szCs w:val="20"/>
              </w:rPr>
            </w:pPr>
          </w:p>
          <w:p w:rsidR="00B852EF" w:rsidRPr="00B852EF" w:rsidRDefault="00B852EF" w:rsidP="00B852EF">
            <w:pPr>
              <w:rPr>
                <w:b/>
              </w:rPr>
            </w:pPr>
            <w:r w:rsidRPr="00B852EF">
              <w:rPr>
                <w:rFonts w:ascii="Univers" w:hAnsi="Univers" w:cs="Univers"/>
                <w:b/>
                <w:color w:val="FF4000"/>
                <w:sz w:val="20"/>
                <w:szCs w:val="20"/>
              </w:rPr>
              <w:t>(Programming and development)</w:t>
            </w:r>
          </w:p>
        </w:tc>
        <w:tc>
          <w:tcPr>
            <w:tcW w:w="3727" w:type="dxa"/>
          </w:tcPr>
          <w:p w:rsidR="001F01EE" w:rsidRPr="00FA0970" w:rsidRDefault="001E4094" w:rsidP="00FF7D36">
            <w:pPr>
              <w:rPr>
                <w:sz w:val="28"/>
              </w:rPr>
            </w:pPr>
            <w:r w:rsidRPr="00FA0970">
              <w:rPr>
                <w:b/>
                <w:sz w:val="28"/>
              </w:rPr>
              <w:t>Searching the Internet well</w:t>
            </w:r>
          </w:p>
          <w:p w:rsidR="001E4094" w:rsidRDefault="001E4094" w:rsidP="00FF7D36"/>
          <w:p w:rsidR="001E4094" w:rsidRPr="001E4094" w:rsidRDefault="001E4094" w:rsidP="001E409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Understand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s how to effectively use search engines, and knows how search results are selected, including that search engines 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use ‘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web crawler 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programs’. 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Sele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cts, combines and uses internet services.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Demonstrates responsible use of 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techno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logies and online services, and 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knows a range of ways to report concerns.</w:t>
            </w:r>
          </w:p>
          <w:p w:rsidR="001E4094" w:rsidRDefault="001E4094" w:rsidP="001E4094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</w:p>
          <w:p w:rsidR="001E4094" w:rsidRPr="001E4094" w:rsidRDefault="001E4094" w:rsidP="001E4094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color w:val="0080FF"/>
                <w:sz w:val="20"/>
                <w:szCs w:val="20"/>
              </w:rPr>
            </w:pPr>
            <w:r>
              <w:rPr>
                <w:rFonts w:ascii="Univers" w:hAnsi="Univers" w:cs="Univers"/>
                <w:b/>
                <w:color w:val="0080FF"/>
                <w:sz w:val="20"/>
                <w:szCs w:val="20"/>
              </w:rPr>
              <w:t>(Communication and networks)</w:t>
            </w:r>
          </w:p>
        </w:tc>
        <w:tc>
          <w:tcPr>
            <w:tcW w:w="3727" w:type="dxa"/>
          </w:tcPr>
          <w:p w:rsidR="001F01EE" w:rsidRPr="00FA0970" w:rsidRDefault="001E4094" w:rsidP="00FF7D36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Physical computing</w:t>
            </w:r>
          </w:p>
          <w:p w:rsidR="001E4094" w:rsidRDefault="001E4094" w:rsidP="00FF7D36">
            <w:pPr>
              <w:rPr>
                <w:b/>
              </w:rPr>
            </w:pP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Creates programs that implement algorithms to achieve given goals.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Declares and assigns variables. 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Uses post-tested loop e.g. ‘until’, and a sequence of selection statements in programs, including </w:t>
            </w:r>
            <w:proofErr w:type="gramStart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an if</w:t>
            </w:r>
            <w:proofErr w:type="gramEnd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, then and else statement. </w:t>
            </w:r>
          </w:p>
          <w:p w:rsidR="001E4094" w:rsidRPr="001E4094" w:rsidRDefault="001E4094" w:rsidP="001E4094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Has practical experience of a high-level textual language, including using standard libraries when programming. 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>Uses a range of operators and expressions</w:t>
            </w:r>
          </w:p>
          <w:p w:rsidR="001E4094" w:rsidRDefault="001E4094" w:rsidP="001E4094">
            <w:pPr>
              <w:rPr>
                <w:rFonts w:ascii="Univers" w:hAnsi="Univers" w:cs="Univers"/>
                <w:color w:val="4000C0"/>
                <w:sz w:val="20"/>
                <w:szCs w:val="20"/>
              </w:rPr>
            </w:pP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Unde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rstands the difference between, and 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app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ropriately uses if and if, then and else statements.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Uses a variabl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e and relational operators within a loop to govern termination.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Des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igns, writes and debugs modular programs 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using procedures. </w:t>
            </w:r>
          </w:p>
          <w:p w:rsidR="001E4094" w:rsidRPr="001E4094" w:rsidRDefault="001E4094" w:rsidP="001E40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Knows </w:t>
            </w: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that a procedure can be used to hide the detail with sub-solution.</w:t>
            </w:r>
          </w:p>
          <w:p w:rsidR="001E4094" w:rsidRDefault="001E4094" w:rsidP="001E4094">
            <w:pPr>
              <w:rPr>
                <w:rFonts w:ascii="Univers" w:hAnsi="Univers" w:cs="Univers"/>
                <w:color w:val="4000C0"/>
                <w:sz w:val="20"/>
                <w:szCs w:val="20"/>
              </w:rPr>
            </w:pPr>
          </w:p>
          <w:p w:rsidR="001E4094" w:rsidRPr="001E4094" w:rsidRDefault="001E4094" w:rsidP="001E4094">
            <w:pPr>
              <w:rPr>
                <w:b/>
              </w:rPr>
            </w:pPr>
            <w:r>
              <w:rPr>
                <w:rFonts w:ascii="Univers" w:hAnsi="Univers" w:cs="Univers"/>
                <w:b/>
                <w:color w:val="4000C0"/>
                <w:sz w:val="20"/>
                <w:szCs w:val="20"/>
              </w:rPr>
              <w:t>(Programming and development)</w:t>
            </w:r>
          </w:p>
        </w:tc>
        <w:tc>
          <w:tcPr>
            <w:tcW w:w="3728" w:type="dxa"/>
          </w:tcPr>
          <w:p w:rsidR="001F01EE" w:rsidRDefault="001F01EE" w:rsidP="00FF7D36"/>
        </w:tc>
        <w:tc>
          <w:tcPr>
            <w:tcW w:w="3728" w:type="dxa"/>
          </w:tcPr>
          <w:p w:rsidR="001F01EE" w:rsidRDefault="00714F0A" w:rsidP="00FF7D36">
            <w:r w:rsidRPr="00FA0970">
              <w:rPr>
                <w:sz w:val="28"/>
              </w:rPr>
              <w:t>End of year assessment</w:t>
            </w:r>
          </w:p>
        </w:tc>
      </w:tr>
      <w:tr w:rsidR="001F01EE" w:rsidTr="00714F0A">
        <w:trPr>
          <w:trHeight w:val="2849"/>
        </w:trPr>
        <w:tc>
          <w:tcPr>
            <w:tcW w:w="3727" w:type="dxa"/>
          </w:tcPr>
          <w:p w:rsidR="001F01EE" w:rsidRPr="00FA0970" w:rsidRDefault="00B07E08" w:rsidP="00FF7D36">
            <w:pPr>
              <w:rPr>
                <w:b/>
                <w:sz w:val="28"/>
              </w:rPr>
            </w:pPr>
            <w:bookmarkStart w:id="0" w:name="_GoBack"/>
            <w:r w:rsidRPr="00FA0970">
              <w:rPr>
                <w:b/>
                <w:sz w:val="28"/>
              </w:rPr>
              <w:t>Assessment: Digital content</w:t>
            </w:r>
          </w:p>
          <w:bookmarkEnd w:id="0"/>
          <w:p w:rsidR="00B07E08" w:rsidRDefault="00B07E08" w:rsidP="00FF7D36"/>
          <w:p w:rsidR="00B07E08" w:rsidRPr="00B07E08" w:rsidRDefault="00B07E08" w:rsidP="00B07E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07E08">
              <w:rPr>
                <w:rFonts w:ascii="Univers" w:hAnsi="Univers" w:cs="Univers"/>
                <w:sz w:val="20"/>
                <w:szCs w:val="20"/>
              </w:rPr>
              <w:t xml:space="preserve">Uses technology </w:t>
            </w:r>
            <w:r w:rsidRPr="00B07E08">
              <w:rPr>
                <w:rFonts w:ascii="Univers" w:hAnsi="Univers" w:cs="Univers"/>
                <w:sz w:val="20"/>
                <w:szCs w:val="20"/>
              </w:rPr>
              <w:t xml:space="preserve">with increasing independence to </w:t>
            </w:r>
            <w:r w:rsidRPr="00B07E08">
              <w:rPr>
                <w:rFonts w:ascii="Univers" w:hAnsi="Univers" w:cs="Univers"/>
                <w:sz w:val="20"/>
                <w:szCs w:val="20"/>
              </w:rPr>
              <w:t xml:space="preserve">purposefully organise digital content. </w:t>
            </w:r>
          </w:p>
          <w:p w:rsidR="00B07E08" w:rsidRPr="00B07E08" w:rsidRDefault="00B07E08" w:rsidP="00B07E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07E08">
              <w:rPr>
                <w:rFonts w:ascii="Univers" w:hAnsi="Univers" w:cs="Univers"/>
                <w:sz w:val="20"/>
                <w:szCs w:val="20"/>
              </w:rPr>
              <w:t>Sho</w:t>
            </w:r>
            <w:r w:rsidRPr="00B07E08">
              <w:rPr>
                <w:rFonts w:ascii="Univers" w:hAnsi="Univers" w:cs="Univers"/>
                <w:sz w:val="20"/>
                <w:szCs w:val="20"/>
              </w:rPr>
              <w:t xml:space="preserve">ws an awareness for the quality </w:t>
            </w:r>
            <w:r w:rsidRPr="00B07E08">
              <w:rPr>
                <w:rFonts w:ascii="Univers" w:hAnsi="Univers" w:cs="Univers"/>
                <w:sz w:val="20"/>
                <w:szCs w:val="20"/>
              </w:rPr>
              <w:t>of</w:t>
            </w:r>
            <w:r w:rsidRPr="00B07E08">
              <w:rPr>
                <w:rFonts w:ascii="Univers" w:hAnsi="Univers" w:cs="Univers"/>
                <w:sz w:val="20"/>
                <w:szCs w:val="20"/>
              </w:rPr>
              <w:t xml:space="preserve"> digital content </w:t>
            </w:r>
            <w:r w:rsidRPr="00B07E08">
              <w:rPr>
                <w:rFonts w:ascii="Univers" w:hAnsi="Univers" w:cs="Univers"/>
                <w:sz w:val="20"/>
                <w:szCs w:val="20"/>
              </w:rPr>
              <w:t xml:space="preserve">collected. </w:t>
            </w:r>
          </w:p>
          <w:p w:rsidR="00B07E08" w:rsidRPr="00B07E08" w:rsidRDefault="00B07E08" w:rsidP="00B07E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07E08">
              <w:rPr>
                <w:rFonts w:ascii="Univers" w:hAnsi="Univers" w:cs="Univers"/>
                <w:sz w:val="20"/>
                <w:szCs w:val="20"/>
              </w:rPr>
              <w:t xml:space="preserve">Uses a variety of software to manipulate and present </w:t>
            </w:r>
            <w:r w:rsidRPr="00B07E08">
              <w:rPr>
                <w:rFonts w:ascii="Univers" w:hAnsi="Univers" w:cs="Univers"/>
                <w:sz w:val="20"/>
                <w:szCs w:val="20"/>
              </w:rPr>
              <w:t xml:space="preserve">digital content: data and information. </w:t>
            </w:r>
          </w:p>
          <w:p w:rsidR="00B07E08" w:rsidRPr="00B07E08" w:rsidRDefault="00B07E08" w:rsidP="00B07E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07E08">
              <w:rPr>
                <w:rFonts w:ascii="Univers" w:hAnsi="Univers" w:cs="Univers"/>
                <w:sz w:val="20"/>
                <w:szCs w:val="20"/>
              </w:rPr>
              <w:t>Shares their experiences of technology in school and beyond the classroom.</w:t>
            </w:r>
          </w:p>
          <w:p w:rsidR="00B07E08" w:rsidRPr="00B07E08" w:rsidRDefault="00B07E08" w:rsidP="00B07E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07E08">
              <w:rPr>
                <w:rFonts w:ascii="Univers" w:hAnsi="Univers" w:cs="Univers"/>
                <w:sz w:val="20"/>
                <w:szCs w:val="20"/>
              </w:rPr>
              <w:t>T</w:t>
            </w:r>
            <w:r w:rsidRPr="00B07E08">
              <w:rPr>
                <w:rFonts w:ascii="Univers" w:hAnsi="Univers" w:cs="Univers"/>
                <w:sz w:val="20"/>
                <w:szCs w:val="20"/>
              </w:rPr>
              <w:t xml:space="preserve">alks about their work and makes </w:t>
            </w:r>
            <w:r w:rsidRPr="00B07E08">
              <w:rPr>
                <w:rFonts w:ascii="Univers" w:hAnsi="Univers" w:cs="Univers"/>
                <w:sz w:val="20"/>
                <w:szCs w:val="20"/>
              </w:rPr>
              <w:t>im</w:t>
            </w:r>
            <w:r w:rsidRPr="00B07E08">
              <w:rPr>
                <w:rFonts w:ascii="Univers" w:hAnsi="Univers" w:cs="Univers"/>
                <w:sz w:val="20"/>
                <w:szCs w:val="20"/>
              </w:rPr>
              <w:t xml:space="preserve">provements to </w:t>
            </w:r>
            <w:r w:rsidRPr="00B07E08">
              <w:rPr>
                <w:rFonts w:ascii="Univers" w:hAnsi="Univers" w:cs="Univers"/>
                <w:sz w:val="20"/>
                <w:szCs w:val="20"/>
              </w:rPr>
              <w:t>solutions based on feedback received.</w:t>
            </w:r>
          </w:p>
          <w:p w:rsidR="00B07E08" w:rsidRDefault="00B07E08" w:rsidP="00B07E08">
            <w:p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</w:p>
          <w:p w:rsidR="00B07E08" w:rsidRPr="00B07E08" w:rsidRDefault="00B07E08" w:rsidP="00B07E08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sz w:val="20"/>
                <w:szCs w:val="20"/>
              </w:rPr>
            </w:pPr>
            <w:r>
              <w:rPr>
                <w:rFonts w:ascii="Univers" w:hAnsi="Univers" w:cs="Univers"/>
                <w:b/>
                <w:sz w:val="20"/>
                <w:szCs w:val="20"/>
              </w:rPr>
              <w:t>(Information technology)</w:t>
            </w:r>
          </w:p>
        </w:tc>
        <w:tc>
          <w:tcPr>
            <w:tcW w:w="3727" w:type="dxa"/>
          </w:tcPr>
          <w:p w:rsidR="001F01EE" w:rsidRDefault="001F01EE" w:rsidP="00FF7D36"/>
        </w:tc>
        <w:tc>
          <w:tcPr>
            <w:tcW w:w="3727" w:type="dxa"/>
          </w:tcPr>
          <w:p w:rsidR="001F01EE" w:rsidRDefault="001F01EE" w:rsidP="00FF7D36"/>
          <w:p w:rsidR="001E4094" w:rsidRDefault="001E4094" w:rsidP="00FF7D36"/>
        </w:tc>
        <w:tc>
          <w:tcPr>
            <w:tcW w:w="3727" w:type="dxa"/>
          </w:tcPr>
          <w:p w:rsidR="001F01EE" w:rsidRDefault="001F01EE" w:rsidP="00FF7D36"/>
        </w:tc>
        <w:tc>
          <w:tcPr>
            <w:tcW w:w="3728" w:type="dxa"/>
          </w:tcPr>
          <w:p w:rsidR="001F01EE" w:rsidRDefault="001F01EE" w:rsidP="00FF7D36"/>
        </w:tc>
        <w:tc>
          <w:tcPr>
            <w:tcW w:w="3728" w:type="dxa"/>
          </w:tcPr>
          <w:p w:rsidR="001F01EE" w:rsidRDefault="001F01EE" w:rsidP="00FF7D36"/>
        </w:tc>
      </w:tr>
    </w:tbl>
    <w:p w:rsidR="001F01EE" w:rsidRDefault="001F01EE"/>
    <w:sectPr w:rsidR="001F01EE" w:rsidSect="001F01EE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566F"/>
    <w:multiLevelType w:val="hybridMultilevel"/>
    <w:tmpl w:val="BF70C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20D79"/>
    <w:multiLevelType w:val="hybridMultilevel"/>
    <w:tmpl w:val="638AF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14561"/>
    <w:multiLevelType w:val="hybridMultilevel"/>
    <w:tmpl w:val="3A4AA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65CFC"/>
    <w:multiLevelType w:val="hybridMultilevel"/>
    <w:tmpl w:val="877C0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0613E"/>
    <w:multiLevelType w:val="hybridMultilevel"/>
    <w:tmpl w:val="FE468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32374"/>
    <w:multiLevelType w:val="hybridMultilevel"/>
    <w:tmpl w:val="9DC63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CC254E"/>
    <w:multiLevelType w:val="hybridMultilevel"/>
    <w:tmpl w:val="5838C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F84812"/>
    <w:multiLevelType w:val="hybridMultilevel"/>
    <w:tmpl w:val="DEE23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B978F3"/>
    <w:multiLevelType w:val="hybridMultilevel"/>
    <w:tmpl w:val="256AB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517D09"/>
    <w:multiLevelType w:val="hybridMultilevel"/>
    <w:tmpl w:val="67AE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FE7DEF"/>
    <w:multiLevelType w:val="hybridMultilevel"/>
    <w:tmpl w:val="8118F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A82286"/>
    <w:multiLevelType w:val="hybridMultilevel"/>
    <w:tmpl w:val="AAEE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EE"/>
    <w:rsid w:val="001E4094"/>
    <w:rsid w:val="001F01EE"/>
    <w:rsid w:val="00714F0A"/>
    <w:rsid w:val="00B07E08"/>
    <w:rsid w:val="00B852EF"/>
    <w:rsid w:val="00D73731"/>
    <w:rsid w:val="00F530A4"/>
    <w:rsid w:val="00FA0970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340C6D-0012-492C-A29F-5ABD7155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AC69-5DCB-4C7D-BFDA-FA2CDA48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Organ</dc:creator>
  <cp:keywords/>
  <dc:description/>
  <cp:lastModifiedBy>Spencer Organ</cp:lastModifiedBy>
  <cp:revision>2</cp:revision>
  <dcterms:created xsi:type="dcterms:W3CDTF">2019-07-10T11:43:00Z</dcterms:created>
  <dcterms:modified xsi:type="dcterms:W3CDTF">2019-07-10T12:47:00Z</dcterms:modified>
</cp:coreProperties>
</file>